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4" w:rsidRPr="00FE43C4" w:rsidRDefault="00FE43C4" w:rsidP="00FE43C4">
      <w:pPr>
        <w:rPr>
          <w:sz w:val="28"/>
          <w:szCs w:val="28"/>
        </w:rPr>
      </w:pPr>
      <w:r w:rsidRPr="00866CBD">
        <w:rPr>
          <w:rFonts w:ascii="Arial" w:hAnsi="Arial" w:cs="Arial"/>
          <w:b/>
          <w:color w:val="292B2C"/>
          <w:shd w:val="clear" w:color="auto" w:fill="FFFFFF"/>
        </w:rPr>
        <w:t>Автор:</w:t>
      </w:r>
      <w:r>
        <w:rPr>
          <w:rFonts w:ascii="Arial" w:hAnsi="Arial" w:cs="Arial"/>
          <w:color w:val="292B2C"/>
          <w:shd w:val="clear" w:color="auto" w:fill="FFFFFF"/>
        </w:rPr>
        <w:t xml:space="preserve"> Наталья </w:t>
      </w:r>
      <w:proofErr w:type="spellStart"/>
      <w:r>
        <w:rPr>
          <w:rFonts w:ascii="Arial" w:hAnsi="Arial" w:cs="Arial"/>
          <w:color w:val="292B2C"/>
          <w:shd w:val="clear" w:color="auto" w:fill="FFFFFF"/>
        </w:rPr>
        <w:t>Рулева</w:t>
      </w:r>
      <w:proofErr w:type="spellEnd"/>
      <w:r>
        <w:rPr>
          <w:rFonts w:ascii="Arial" w:hAnsi="Arial" w:cs="Arial"/>
          <w:color w:val="292B2C"/>
        </w:rPr>
        <w:br/>
      </w:r>
      <w:r w:rsidRPr="00866CBD">
        <w:rPr>
          <w:rFonts w:ascii="Arial" w:hAnsi="Arial" w:cs="Arial"/>
          <w:b/>
          <w:color w:val="292B2C"/>
          <w:shd w:val="clear" w:color="auto" w:fill="FFFFFF"/>
        </w:rPr>
        <w:t>E-</w:t>
      </w:r>
      <w:proofErr w:type="spellStart"/>
      <w:r w:rsidRPr="00866CBD">
        <w:rPr>
          <w:rFonts w:ascii="Arial" w:hAnsi="Arial" w:cs="Arial"/>
          <w:b/>
          <w:color w:val="292B2C"/>
          <w:shd w:val="clear" w:color="auto" w:fill="FFFFFF"/>
        </w:rPr>
        <w:t>mail</w:t>
      </w:r>
      <w:proofErr w:type="spellEnd"/>
      <w:r>
        <w:rPr>
          <w:rFonts w:ascii="Arial" w:hAnsi="Arial" w:cs="Arial"/>
          <w:color w:val="292B2C"/>
          <w:shd w:val="clear" w:color="auto" w:fill="FFFFFF"/>
        </w:rPr>
        <w:t>: rulewanata@yandex.ru</w:t>
      </w:r>
      <w:bookmarkStart w:id="0" w:name="_GoBack"/>
      <w:bookmarkEnd w:id="0"/>
      <w:r>
        <w:rPr>
          <w:rFonts w:ascii="Arial" w:hAnsi="Arial" w:cs="Arial"/>
          <w:color w:val="292B2C"/>
        </w:rPr>
        <w:br/>
      </w:r>
      <w:r>
        <w:rPr>
          <w:rFonts w:ascii="Arial" w:hAnsi="Arial" w:cs="Arial"/>
          <w:color w:val="292B2C"/>
          <w:shd w:val="clear" w:color="auto" w:fill="FFFFFF"/>
        </w:rPr>
        <w:t>тел.: 8(909)592-38-85</w:t>
      </w:r>
      <w:r>
        <w:rPr>
          <w:rFonts w:ascii="Arial" w:hAnsi="Arial" w:cs="Arial"/>
          <w:color w:val="292B2C"/>
        </w:rPr>
        <w:br/>
      </w:r>
      <w:r>
        <w:rPr>
          <w:rFonts w:ascii="Arial" w:hAnsi="Arial" w:cs="Arial"/>
          <w:color w:val="292B2C"/>
          <w:u w:val="single"/>
          <w:bdr w:val="none" w:sz="0" w:space="0" w:color="auto" w:frame="1"/>
          <w:shd w:val="clear" w:color="auto" w:fill="FFFFFF"/>
        </w:rPr>
        <w:t>www.weblancer.net/users/RulewaNata16/</w:t>
      </w:r>
    </w:p>
    <w:p w:rsidR="00FE43C4" w:rsidRDefault="00FE43C4" w:rsidP="00A4753A">
      <w:pPr>
        <w:jc w:val="center"/>
        <w:rPr>
          <w:b/>
          <w:i/>
          <w:sz w:val="28"/>
          <w:szCs w:val="28"/>
        </w:rPr>
      </w:pPr>
    </w:p>
    <w:p w:rsidR="00B40F4C" w:rsidRPr="005D5971" w:rsidRDefault="00F76C1B" w:rsidP="00A4753A">
      <w:pPr>
        <w:jc w:val="center"/>
        <w:rPr>
          <w:b/>
          <w:i/>
          <w:sz w:val="28"/>
          <w:szCs w:val="28"/>
        </w:rPr>
      </w:pPr>
      <w:r w:rsidRPr="005D5971">
        <w:rPr>
          <w:b/>
          <w:i/>
          <w:sz w:val="28"/>
          <w:szCs w:val="28"/>
        </w:rPr>
        <w:t>Праздник начинается с «Лабиринта»</w:t>
      </w:r>
    </w:p>
    <w:p w:rsidR="00A30F22" w:rsidRPr="00A30F22" w:rsidRDefault="00A30F22" w:rsidP="00A30F22"/>
    <w:p w:rsidR="00A30F22" w:rsidRPr="00A30F22" w:rsidRDefault="00A30F22" w:rsidP="00A30F22">
      <w:r w:rsidRPr="005D5971">
        <w:rPr>
          <w:u w:val="single"/>
        </w:rPr>
        <w:t>Ключи:</w:t>
      </w:r>
      <w:r>
        <w:t xml:space="preserve"> </w:t>
      </w:r>
      <w:r w:rsidR="005D5971" w:rsidRPr="005D5971">
        <w:rPr>
          <w:b/>
        </w:rPr>
        <w:t>выбрать книгу, заказать книгу, купить книгу</w:t>
      </w:r>
      <w:r w:rsidR="005D5971">
        <w:t>.</w:t>
      </w:r>
    </w:p>
    <w:p w:rsidR="00BC21C2" w:rsidRDefault="00BC21C2" w:rsidP="0003128F"/>
    <w:p w:rsidR="00A556F1" w:rsidRDefault="00E348F8" w:rsidP="0003128F">
      <w:pPr>
        <w:rPr>
          <w:i/>
        </w:rPr>
      </w:pPr>
      <w:r w:rsidRPr="00BB6358">
        <w:rPr>
          <w:i/>
        </w:rPr>
        <w:t xml:space="preserve">Добро пожаловать </w:t>
      </w:r>
      <w:r w:rsidR="00F76C1B">
        <w:rPr>
          <w:i/>
        </w:rPr>
        <w:t xml:space="preserve">в </w:t>
      </w:r>
      <w:r w:rsidR="00F76C1B" w:rsidRPr="00687A59">
        <w:rPr>
          <w:i/>
        </w:rPr>
        <w:t>книжное</w:t>
      </w:r>
      <w:r w:rsidR="00F76C1B">
        <w:rPr>
          <w:i/>
        </w:rPr>
        <w:t xml:space="preserve"> королевство «Лабиринт</w:t>
      </w:r>
      <w:r w:rsidRPr="00BB6358">
        <w:rPr>
          <w:i/>
        </w:rPr>
        <w:t xml:space="preserve">»! Здесь всегда рады взрослым и детям, а наши «минотавры» только добрые. На нашем сайте Вы никогда не заблудитесь, удобная навигация перенесет Вас в нужную часть этой волшебной страны. </w:t>
      </w:r>
      <w:r w:rsidR="00A84847" w:rsidRPr="00BB6358">
        <w:rPr>
          <w:i/>
        </w:rPr>
        <w:t>Все товары, представленные в нашем интернет-магазине, служат одной цели – дарить праздник каждому покупателю и исполнять заветные желания!</w:t>
      </w:r>
    </w:p>
    <w:p w:rsidR="00BB6358" w:rsidRDefault="001F3521" w:rsidP="0003128F">
      <w:r>
        <w:t xml:space="preserve">Начинать знакомство с миром «Лабиринта» лучше всего с </w:t>
      </w:r>
      <w:r w:rsidRPr="00526591">
        <w:rPr>
          <w:i/>
        </w:rPr>
        <w:t>главного раздела «</w:t>
      </w:r>
      <w:r w:rsidRPr="00687A59">
        <w:rPr>
          <w:i/>
        </w:rPr>
        <w:t>Все книги</w:t>
      </w:r>
      <w:r w:rsidRPr="00526591">
        <w:rPr>
          <w:i/>
        </w:rPr>
        <w:t>»</w:t>
      </w:r>
      <w:r>
        <w:t xml:space="preserve"> </w:t>
      </w:r>
      <w:hyperlink r:id="rId6" w:history="1">
        <w:r w:rsidR="00021080" w:rsidRPr="002B213A">
          <w:rPr>
            <w:rStyle w:val="a4"/>
          </w:rPr>
          <w:t>https://www.labirint.ru/books/</w:t>
        </w:r>
      </w:hyperlink>
      <w:r w:rsidR="00255350">
        <w:t>. Через него Вы переноситесь во внутренний каталог, где легко сможете</w:t>
      </w:r>
      <w:r w:rsidR="00021080">
        <w:t xml:space="preserve"> </w:t>
      </w:r>
      <w:r w:rsidR="00021080" w:rsidRPr="00021080">
        <w:rPr>
          <w:b/>
        </w:rPr>
        <w:t xml:space="preserve">выбрать </w:t>
      </w:r>
      <w:r w:rsidR="00021080" w:rsidRPr="00687A59">
        <w:rPr>
          <w:b/>
        </w:rPr>
        <w:t>книгу</w:t>
      </w:r>
      <w:r w:rsidR="00B929DB">
        <w:t>. С</w:t>
      </w:r>
      <w:r w:rsidR="00021080">
        <w:t xml:space="preserve"> помощь</w:t>
      </w:r>
      <w:r w:rsidR="00B929DB">
        <w:t>ю дополнительных</w:t>
      </w:r>
      <w:r w:rsidR="00021080">
        <w:t xml:space="preserve"> </w:t>
      </w:r>
      <w:r w:rsidR="00B929DB">
        <w:rPr>
          <w:i/>
        </w:rPr>
        <w:t>подразделов</w:t>
      </w:r>
      <w:r w:rsidR="00B929DB">
        <w:t xml:space="preserve"> можно</w:t>
      </w:r>
      <w:r w:rsidR="00021080">
        <w:t xml:space="preserve"> более детально подойти </w:t>
      </w:r>
      <w:r w:rsidR="00284233">
        <w:t>к принятию решения.</w:t>
      </w:r>
    </w:p>
    <w:p w:rsidR="00526591" w:rsidRDefault="00526591" w:rsidP="0037418E">
      <w:pPr>
        <w:pStyle w:val="a3"/>
        <w:numPr>
          <w:ilvl w:val="0"/>
          <w:numId w:val="1"/>
        </w:numPr>
      </w:pPr>
      <w:r>
        <w:t xml:space="preserve">Художественная литература </w:t>
      </w:r>
      <w:hyperlink r:id="rId7" w:history="1">
        <w:r w:rsidR="0037418E" w:rsidRPr="002B213A">
          <w:rPr>
            <w:rStyle w:val="a4"/>
          </w:rPr>
          <w:t>https://www.labirint.ru/genres/1852/</w:t>
        </w:r>
      </w:hyperlink>
      <w:r w:rsidR="00A32A1A">
        <w:t>,</w:t>
      </w:r>
    </w:p>
    <w:p w:rsidR="0037418E" w:rsidRDefault="0037418E" w:rsidP="0037418E">
      <w:pPr>
        <w:pStyle w:val="a3"/>
        <w:numPr>
          <w:ilvl w:val="0"/>
          <w:numId w:val="1"/>
        </w:numPr>
      </w:pPr>
      <w:r>
        <w:t xml:space="preserve">Нехудожественная литература </w:t>
      </w:r>
      <w:hyperlink r:id="rId8" w:history="1">
        <w:r w:rsidRPr="002B213A">
          <w:rPr>
            <w:rStyle w:val="a4"/>
          </w:rPr>
          <w:t>https://www.labirint.ru/genres/3000/</w:t>
        </w:r>
      </w:hyperlink>
      <w:r w:rsidR="00A32A1A">
        <w:t>,</w:t>
      </w:r>
    </w:p>
    <w:p w:rsidR="0037418E" w:rsidRDefault="0037418E" w:rsidP="0037418E">
      <w:pPr>
        <w:pStyle w:val="a3"/>
        <w:numPr>
          <w:ilvl w:val="0"/>
          <w:numId w:val="1"/>
        </w:numPr>
      </w:pPr>
      <w:r>
        <w:t xml:space="preserve">Учебная и методическая литература </w:t>
      </w:r>
      <w:hyperlink r:id="rId9" w:history="1">
        <w:r w:rsidRPr="002B213A">
          <w:rPr>
            <w:rStyle w:val="a4"/>
          </w:rPr>
          <w:t>https://www.labirint.ru/genres/11/</w:t>
        </w:r>
      </w:hyperlink>
      <w:r w:rsidR="00A32A1A">
        <w:t>,</w:t>
      </w:r>
    </w:p>
    <w:p w:rsidR="0037418E" w:rsidRDefault="0042320B" w:rsidP="0042320B">
      <w:pPr>
        <w:pStyle w:val="a3"/>
        <w:numPr>
          <w:ilvl w:val="0"/>
          <w:numId w:val="1"/>
        </w:numPr>
      </w:pPr>
      <w:r w:rsidRPr="00687A59">
        <w:t>Книги</w:t>
      </w:r>
      <w:r>
        <w:t xml:space="preserve"> для детей </w:t>
      </w:r>
      <w:hyperlink r:id="rId10" w:history="1">
        <w:r w:rsidRPr="002B213A">
          <w:rPr>
            <w:rStyle w:val="a4"/>
          </w:rPr>
          <w:t>https://www.labirint.ru/genres/1850/</w:t>
        </w:r>
      </w:hyperlink>
      <w:r w:rsidR="00A32A1A">
        <w:t>,</w:t>
      </w:r>
    </w:p>
    <w:p w:rsidR="0042320B" w:rsidRDefault="00A32A1A" w:rsidP="00A32A1A">
      <w:pPr>
        <w:pStyle w:val="a3"/>
        <w:numPr>
          <w:ilvl w:val="0"/>
          <w:numId w:val="1"/>
        </w:numPr>
      </w:pPr>
      <w:r w:rsidRPr="00687A59">
        <w:t>Книги</w:t>
      </w:r>
      <w:r>
        <w:t xml:space="preserve"> на иностранных языках </w:t>
      </w:r>
      <w:hyperlink r:id="rId11" w:history="1">
        <w:r w:rsidRPr="002B213A">
          <w:rPr>
            <w:rStyle w:val="a4"/>
          </w:rPr>
          <w:t>https://www.labirint.ru/genres/965/</w:t>
        </w:r>
      </w:hyperlink>
      <w:r w:rsidR="00A8075D">
        <w:t>.</w:t>
      </w:r>
    </w:p>
    <w:p w:rsidR="009234EE" w:rsidRDefault="002255FB" w:rsidP="001A3D31">
      <w:r>
        <w:t xml:space="preserve">Вот уже 20-ть лет наша компания является культурно-просветительским мостом на российском рынке интернет-услуг. Посредством удобного и качественного сервиса мы несем в массы печатное слово, занимаемся продвижением обучающих пособий и способствуем развитию творческого потенциала у детей и их родителей. </w:t>
      </w:r>
    </w:p>
    <w:p w:rsidR="00CB51C2" w:rsidRPr="00255350" w:rsidRDefault="00712D12" w:rsidP="0092507A">
      <w:pPr>
        <w:rPr>
          <w:b/>
          <w:i/>
        </w:rPr>
      </w:pPr>
      <w:r w:rsidRPr="00255350">
        <w:rPr>
          <w:b/>
          <w:i/>
        </w:rPr>
        <w:t>Как Вы облегчите и разнообразите свою жизнь, если обратитесь к нам.</w:t>
      </w:r>
    </w:p>
    <w:p w:rsidR="00CB51C2" w:rsidRDefault="00CB51C2" w:rsidP="0092507A">
      <w:r>
        <w:t>- Если Вы цените свое время</w:t>
      </w:r>
      <w:r w:rsidR="00987AA6">
        <w:t xml:space="preserve"> – сделайте заявку</w:t>
      </w:r>
      <w:r>
        <w:t xml:space="preserve"> в нашем интернет-магазине. Сможете легко и быстро </w:t>
      </w:r>
      <w:r w:rsidR="00255350">
        <w:rPr>
          <w:b/>
        </w:rPr>
        <w:t>заказать</w:t>
      </w:r>
      <w:r w:rsidRPr="006E4BBC">
        <w:rPr>
          <w:b/>
        </w:rPr>
        <w:t xml:space="preserve"> книгу</w:t>
      </w:r>
      <w:r w:rsidR="00255350">
        <w:t xml:space="preserve"> с доставкой</w:t>
      </w:r>
      <w:r>
        <w:t xml:space="preserve"> на дом.</w:t>
      </w:r>
    </w:p>
    <w:p w:rsidR="00CB51C2" w:rsidRDefault="00CB51C2" w:rsidP="0092507A">
      <w:r>
        <w:t>- Если Ваш ребенок развивается не по</w:t>
      </w:r>
      <w:r w:rsidR="00255350">
        <w:t xml:space="preserve"> годам</w:t>
      </w:r>
      <w:r>
        <w:t xml:space="preserve"> – сделайте </w:t>
      </w:r>
      <w:r w:rsidR="00255350">
        <w:t>для него подарок в «Лабиринте». Н</w:t>
      </w:r>
      <w:r>
        <w:t>апример, развивающую игру или набор для творчества.</w:t>
      </w:r>
    </w:p>
    <w:p w:rsidR="00CB51C2" w:rsidRDefault="00CB51C2" w:rsidP="0092507A">
      <w:r>
        <w:t>- Если Вы устали переплачивать, то наши доступные цены помогут Вам сэкономить.</w:t>
      </w:r>
    </w:p>
    <w:p w:rsidR="00DB3007" w:rsidRDefault="003F057B" w:rsidP="0092507A">
      <w:r>
        <w:t>- Если Вы любите читать</w:t>
      </w:r>
      <w:r w:rsidR="00CB51C2">
        <w:t xml:space="preserve">, </w:t>
      </w:r>
      <w:r w:rsidR="00DB3007">
        <w:t>то Вам непременно придутся по душе наши мероприятия, литературные тесты и конкурсы.</w:t>
      </w:r>
    </w:p>
    <w:p w:rsidR="00BB3C2E" w:rsidRDefault="00D11BE6" w:rsidP="0092507A">
      <w:r>
        <w:t xml:space="preserve">Наличие собственного клуба, выгодно отличает нас от конкурентов. </w:t>
      </w:r>
      <w:r w:rsidR="00372936">
        <w:t>Книжные</w:t>
      </w:r>
      <w:r w:rsidR="00C7793A">
        <w:t xml:space="preserve"> обзоры, новости и рецензии читателей не дадут Вам скучать. </w:t>
      </w:r>
      <w:r w:rsidR="0061311E">
        <w:t xml:space="preserve">Эксклюзивные издания, которые Вы сможете приобрести </w:t>
      </w:r>
      <w:r w:rsidR="0061311E" w:rsidRPr="00961B5F">
        <w:rPr>
          <w:b/>
          <w:i/>
        </w:rPr>
        <w:t>ТОЛЬКО У НАС</w:t>
      </w:r>
      <w:r w:rsidR="0061311E">
        <w:t>, добавят хорошего настроения и согреют душу истинного книголюба.</w:t>
      </w:r>
    </w:p>
    <w:p w:rsidR="0061311E" w:rsidRDefault="0061311E" w:rsidP="0092507A">
      <w:r>
        <w:t>Курьерская доставка принесет Вам чувство спокойствия и удовлетворения. К примеру, по Санкт-Петербургу она занимает около 20-ти минут.</w:t>
      </w:r>
    </w:p>
    <w:p w:rsidR="0061311E" w:rsidRDefault="00126B83" w:rsidP="0092507A">
      <w:r>
        <w:lastRenderedPageBreak/>
        <w:t>Окунитесь</w:t>
      </w:r>
      <w:r w:rsidR="00515287">
        <w:t xml:space="preserve"> в ми</w:t>
      </w:r>
      <w:r>
        <w:t>р книжного волшебства и получите</w:t>
      </w:r>
      <w:r w:rsidR="00515287">
        <w:t xml:space="preserve"> скидку </w:t>
      </w:r>
      <w:r w:rsidR="00515287" w:rsidRPr="00255350">
        <w:rPr>
          <w:b/>
        </w:rPr>
        <w:t>10%</w:t>
      </w:r>
      <w:r w:rsidR="00416837">
        <w:t xml:space="preserve"> за экземпляр</w:t>
      </w:r>
      <w:r w:rsidR="00515287">
        <w:t xml:space="preserve"> из пр</w:t>
      </w:r>
      <w:r>
        <w:t xml:space="preserve">едложенного каталога </w:t>
      </w:r>
      <w:r w:rsidR="00515287">
        <w:t>прямо сейчас</w:t>
      </w:r>
      <w:r>
        <w:t>! Переходите</w:t>
      </w:r>
      <w:r w:rsidR="00515287">
        <w:t xml:space="preserve"> по ссылке </w:t>
      </w:r>
      <w:hyperlink r:id="rId12" w:history="1">
        <w:r w:rsidR="00515287" w:rsidRPr="00EF0D3C">
          <w:rPr>
            <w:rStyle w:val="a4"/>
          </w:rPr>
          <w:t>https://www.labirint.ru/best/</w:t>
        </w:r>
      </w:hyperlink>
      <w:r>
        <w:t xml:space="preserve"> и </w:t>
      </w:r>
      <w:r w:rsidR="00515287">
        <w:t xml:space="preserve"> </w:t>
      </w:r>
      <w:r>
        <w:t>ЗАКАЗЫВАЙТЕ ПОНРАВИВШЕЕСЯ ИЗДАНИЕ</w:t>
      </w:r>
      <w:r w:rsidR="00B85DBF">
        <w:t xml:space="preserve">! </w:t>
      </w:r>
      <w:r w:rsidR="00515287">
        <w:t xml:space="preserve">Как только Вы </w:t>
      </w:r>
      <w:r w:rsidR="00515287" w:rsidRPr="0002365F">
        <w:rPr>
          <w:b/>
        </w:rPr>
        <w:t>купите книгу</w:t>
      </w:r>
      <w:r w:rsidR="00515287">
        <w:t xml:space="preserve"> или другой подарок с помощью нашего сайта, Вы оцените простоту и надежность нашей компании. </w:t>
      </w:r>
    </w:p>
    <w:p w:rsidR="00515287" w:rsidRDefault="00515287" w:rsidP="0092507A">
      <w:r>
        <w:t>Мы искренне желаем изменить Вашу жизнь вместе с «Лабиринтом».</w:t>
      </w:r>
    </w:p>
    <w:p w:rsidR="00712D12" w:rsidRDefault="00712D12" w:rsidP="0092507A"/>
    <w:p w:rsidR="00437689" w:rsidRDefault="00437689" w:rsidP="0092507A"/>
    <w:p w:rsidR="00694DAE" w:rsidRDefault="002255FB" w:rsidP="0092507A">
      <w:r>
        <w:t xml:space="preserve"> </w:t>
      </w:r>
    </w:p>
    <w:p w:rsidR="001B6A18" w:rsidRPr="001B6A18" w:rsidRDefault="001B6A18" w:rsidP="0092507A"/>
    <w:p w:rsidR="0092507A" w:rsidRDefault="0092507A" w:rsidP="0092507A"/>
    <w:p w:rsidR="00A32A1A" w:rsidRPr="00021080" w:rsidRDefault="00A32A1A" w:rsidP="00A32A1A">
      <w:pPr>
        <w:ind w:left="360"/>
      </w:pPr>
    </w:p>
    <w:p w:rsidR="00BB6358" w:rsidRPr="0003128F" w:rsidRDefault="00BB6358" w:rsidP="0003128F"/>
    <w:sectPr w:rsidR="00BB6358" w:rsidRPr="0003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2B0"/>
    <w:multiLevelType w:val="hybridMultilevel"/>
    <w:tmpl w:val="C686A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C"/>
    <w:rsid w:val="000043D2"/>
    <w:rsid w:val="00021080"/>
    <w:rsid w:val="0002365F"/>
    <w:rsid w:val="0003128F"/>
    <w:rsid w:val="0007662B"/>
    <w:rsid w:val="00126B83"/>
    <w:rsid w:val="001411B0"/>
    <w:rsid w:val="001A3D31"/>
    <w:rsid w:val="001B6A18"/>
    <w:rsid w:val="001F3521"/>
    <w:rsid w:val="002255FB"/>
    <w:rsid w:val="00255350"/>
    <w:rsid w:val="00281F39"/>
    <w:rsid w:val="00284233"/>
    <w:rsid w:val="00313D28"/>
    <w:rsid w:val="003174BB"/>
    <w:rsid w:val="003317A5"/>
    <w:rsid w:val="00372936"/>
    <w:rsid w:val="0037418E"/>
    <w:rsid w:val="003F057B"/>
    <w:rsid w:val="00416837"/>
    <w:rsid w:val="0042320B"/>
    <w:rsid w:val="00437689"/>
    <w:rsid w:val="004636E0"/>
    <w:rsid w:val="00464835"/>
    <w:rsid w:val="004D1009"/>
    <w:rsid w:val="0051234D"/>
    <w:rsid w:val="00515287"/>
    <w:rsid w:val="00526591"/>
    <w:rsid w:val="00585EBA"/>
    <w:rsid w:val="005D5971"/>
    <w:rsid w:val="0061311E"/>
    <w:rsid w:val="00687A59"/>
    <w:rsid w:val="00694DAE"/>
    <w:rsid w:val="006A448C"/>
    <w:rsid w:val="006E4BBC"/>
    <w:rsid w:val="00712D12"/>
    <w:rsid w:val="0076567C"/>
    <w:rsid w:val="007D6371"/>
    <w:rsid w:val="00866CBD"/>
    <w:rsid w:val="008C7E3B"/>
    <w:rsid w:val="009024F0"/>
    <w:rsid w:val="009234EE"/>
    <w:rsid w:val="0092507A"/>
    <w:rsid w:val="00961B5F"/>
    <w:rsid w:val="00987AA6"/>
    <w:rsid w:val="00A219B4"/>
    <w:rsid w:val="00A30F22"/>
    <w:rsid w:val="00A32A1A"/>
    <w:rsid w:val="00A428E9"/>
    <w:rsid w:val="00A4753A"/>
    <w:rsid w:val="00A556F1"/>
    <w:rsid w:val="00A8075D"/>
    <w:rsid w:val="00A84847"/>
    <w:rsid w:val="00B40F4C"/>
    <w:rsid w:val="00B85DBF"/>
    <w:rsid w:val="00B929DB"/>
    <w:rsid w:val="00BB3C2E"/>
    <w:rsid w:val="00BB6358"/>
    <w:rsid w:val="00BC21C2"/>
    <w:rsid w:val="00C1085B"/>
    <w:rsid w:val="00C11692"/>
    <w:rsid w:val="00C7793A"/>
    <w:rsid w:val="00CB51C2"/>
    <w:rsid w:val="00CF2424"/>
    <w:rsid w:val="00D11BE6"/>
    <w:rsid w:val="00D66A8A"/>
    <w:rsid w:val="00DB3007"/>
    <w:rsid w:val="00E348F8"/>
    <w:rsid w:val="00E82EE4"/>
    <w:rsid w:val="00EB2061"/>
    <w:rsid w:val="00F76C1B"/>
    <w:rsid w:val="00FB74C5"/>
    <w:rsid w:val="00FD6CD6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20DB6-67B0-4CE6-86FA-914A5592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6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10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genres/3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birint.ru/genres/1852/" TargetMode="External"/><Relationship Id="rId12" Type="http://schemas.openxmlformats.org/officeDocument/2006/relationships/hyperlink" Target="https://www.labirint.ru/b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" TargetMode="External"/><Relationship Id="rId11" Type="http://schemas.openxmlformats.org/officeDocument/2006/relationships/hyperlink" Target="https://www.labirint.ru/genres/96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birint.ru/genres/1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genres/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F23D-64B7-4560-867E-F18684E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8-03-24T20:22:00Z</dcterms:created>
  <dcterms:modified xsi:type="dcterms:W3CDTF">2018-04-06T16:21:00Z</dcterms:modified>
</cp:coreProperties>
</file>